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AB8B" w14:textId="1A5062E8" w:rsidR="00DF67F1" w:rsidRPr="0051076A" w:rsidRDefault="00DF67F1" w:rsidP="00506EDB">
      <w:pPr>
        <w:kinsoku w:val="0"/>
        <w:spacing w:line="400" w:lineRule="exact"/>
        <w:jc w:val="center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様式－１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令和</w:t>
      </w:r>
      <w:r w:rsidR="00405208">
        <w:rPr>
          <w:rFonts w:hAnsi="ＭＳ 明朝" w:hint="eastAsia"/>
          <w:spacing w:val="16"/>
          <w:szCs w:val="22"/>
        </w:rPr>
        <w:t>８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6ED9DD24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3705B2A1" w14:textId="77777777" w:rsidR="00DF67F1" w:rsidRPr="0051076A" w:rsidRDefault="00DF67F1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70A28A66" w14:textId="77777777" w:rsidR="00DF67F1" w:rsidRPr="0051076A" w:rsidRDefault="00BC0873" w:rsidP="0096433C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="00C65D91" w:rsidRPr="0051076A">
        <w:rPr>
          <w:rFonts w:hAnsi="ＭＳ 明朝" w:hint="eastAsia"/>
          <w:szCs w:val="22"/>
        </w:rPr>
        <w:t>（長岡京市長）</w:t>
      </w:r>
      <w:r w:rsidR="00BF5DD1">
        <w:rPr>
          <w:rFonts w:hAnsi="ＭＳ 明朝" w:hint="eastAsia"/>
          <w:szCs w:val="22"/>
        </w:rPr>
        <w:t xml:space="preserve">　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26A468F0" w14:textId="77777777" w:rsidR="0051076A" w:rsidRPr="00BF5DD1" w:rsidRDefault="0051076A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0C5A78A9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都道府県名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</w:t>
      </w:r>
    </w:p>
    <w:p w14:paraId="05D3AB16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24572D9B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　　　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3F7D5924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46D19F02" w14:textId="77777777" w:rsidR="00DF67F1" w:rsidRPr="0051076A" w:rsidRDefault="00DF67F1">
      <w:pPr>
        <w:kinsoku w:val="0"/>
        <w:wordWrap w:val="0"/>
        <w:spacing w:line="400" w:lineRule="exact"/>
        <w:jc w:val="center"/>
        <w:rPr>
          <w:rFonts w:ascii="ＭＳ ゴシック" w:eastAsia="ＭＳ ゴシック" w:hAnsi="ＭＳ ゴシック"/>
          <w:b/>
          <w:spacing w:val="30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30"/>
          <w:sz w:val="24"/>
          <w:szCs w:val="24"/>
        </w:rPr>
        <w:t>交通費兼宿泊費補助金交付請求書</w:t>
      </w:r>
    </w:p>
    <w:p w14:paraId="72CDDCE6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b/>
          <w:spacing w:val="30"/>
          <w:szCs w:val="22"/>
        </w:rPr>
      </w:pP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687"/>
        <w:gridCol w:w="1242"/>
        <w:gridCol w:w="473"/>
        <w:gridCol w:w="955"/>
        <w:gridCol w:w="21"/>
        <w:gridCol w:w="583"/>
        <w:gridCol w:w="866"/>
        <w:gridCol w:w="2820"/>
      </w:tblGrid>
      <w:tr w:rsidR="00DF67F1" w:rsidRPr="0051076A" w14:paraId="5421919B" w14:textId="77777777" w:rsidTr="000B2F7D">
        <w:trPr>
          <w:cantSplit/>
          <w:trHeight w:val="763"/>
        </w:trPr>
        <w:tc>
          <w:tcPr>
            <w:tcW w:w="510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0673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下記のとおり補助金の交付を請求します。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AA41546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宿泊手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1010A" w14:textId="77777777" w:rsidR="00DF67F1" w:rsidRPr="0051076A" w:rsidRDefault="008772D9" w:rsidP="007378F9">
            <w:pPr>
              <w:kinsoku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zCs w:val="22"/>
              </w:rPr>
              <w:t>近畿日本ツーリスト関西</w:t>
            </w:r>
            <w:r w:rsidR="00DF67F1" w:rsidRPr="0051076A">
              <w:rPr>
                <w:rFonts w:hAnsi="ＭＳ 明朝" w:hint="eastAsia"/>
                <w:spacing w:val="30"/>
                <w:szCs w:val="22"/>
              </w:rPr>
              <w:t>・</w:t>
            </w:r>
            <w:r w:rsidR="00DF67F1" w:rsidRPr="000B2F7D">
              <w:rPr>
                <w:rFonts w:hAnsi="ＭＳ 明朝" w:hint="eastAsia"/>
                <w:spacing w:val="55"/>
                <w:szCs w:val="22"/>
                <w:fitText w:val="550" w:id="1152093186"/>
              </w:rPr>
              <w:t>独</w:t>
            </w:r>
            <w:r w:rsidR="00DF67F1" w:rsidRPr="000B2F7D">
              <w:rPr>
                <w:rFonts w:hAnsi="ＭＳ 明朝" w:hint="eastAsia"/>
                <w:szCs w:val="22"/>
                <w:fitText w:val="550" w:id="1152093186"/>
              </w:rPr>
              <w:t>自</w:t>
            </w:r>
          </w:p>
        </w:tc>
      </w:tr>
      <w:tr w:rsidR="00DF67F1" w:rsidRPr="0051076A" w14:paraId="0C753035" w14:textId="77777777" w:rsidTr="002E71C1">
        <w:trPr>
          <w:cantSplit/>
          <w:trHeight w:val="73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BD142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補助金請求額</w:t>
            </w:r>
          </w:p>
        </w:tc>
        <w:tc>
          <w:tcPr>
            <w:tcW w:w="864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A4AC" w14:textId="3D458078" w:rsidR="00DF67F1" w:rsidRPr="0051076A" w:rsidRDefault="002E71C1" w:rsidP="002E71C1">
            <w:pPr>
              <w:kinsoku w:val="0"/>
              <w:spacing w:line="400" w:lineRule="exact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pacing w:val="30"/>
                <w:szCs w:val="22"/>
                <w:u w:val="single"/>
              </w:rPr>
              <w:t>合計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 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（</w:t>
            </w:r>
            <w:r w:rsidR="00DF67F1" w:rsidRPr="002E71C1">
              <w:rPr>
                <w:rFonts w:hAnsi="ＭＳ 明朝" w:hint="eastAsia"/>
                <w:w w:val="68"/>
                <w:szCs w:val="22"/>
                <w:fitText w:val="900" w:id="1155157250"/>
              </w:rPr>
              <w:t>交通費補助</w:t>
            </w:r>
            <w:r w:rsidR="00DF67F1" w:rsidRPr="002E71C1">
              <w:rPr>
                <w:rFonts w:hAnsi="ＭＳ 明朝" w:hint="eastAsia"/>
                <w:spacing w:val="1"/>
                <w:w w:val="68"/>
                <w:szCs w:val="22"/>
                <w:fitText w:val="900" w:id="1155157250"/>
              </w:rPr>
              <w:t>金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：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 </w:t>
            </w:r>
            <w:r w:rsidR="009B2FE8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　　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チーム</w:t>
            </w:r>
            <w:r>
              <w:rPr>
                <w:rFonts w:hAnsi="ＭＳ 明朝" w:hint="eastAsia"/>
                <w:spacing w:val="30"/>
                <w:w w:val="50"/>
                <w:szCs w:val="22"/>
              </w:rPr>
              <w:t>＋</w:t>
            </w:r>
            <w:r w:rsidR="00DF67F1" w:rsidRPr="00F729DE">
              <w:rPr>
                <w:rFonts w:hAnsi="ＭＳ 明朝" w:hint="eastAsia"/>
                <w:spacing w:val="3"/>
                <w:w w:val="60"/>
                <w:szCs w:val="22"/>
                <w:fitText w:val="666" w:id="1155157249"/>
              </w:rPr>
              <w:t>宿泊補助</w:t>
            </w:r>
            <w:r w:rsidR="00DF67F1" w:rsidRPr="00F729DE">
              <w:rPr>
                <w:rFonts w:hAnsi="ＭＳ 明朝" w:hint="eastAsia"/>
                <w:spacing w:val="-5"/>
                <w:w w:val="60"/>
                <w:szCs w:val="22"/>
                <w:fitText w:val="666" w:id="1155157249"/>
              </w:rPr>
              <w:t>金</w:t>
            </w:r>
            <w:r>
              <w:rPr>
                <w:rFonts w:hAnsi="ＭＳ 明朝"/>
                <w:spacing w:val="30"/>
                <w:w w:val="50"/>
                <w:szCs w:val="22"/>
                <w:u w:val="single"/>
              </w:rPr>
              <w:t xml:space="preserve"> </w:t>
            </w:r>
            <w:r w:rsidR="006E379F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10</w:t>
            </w:r>
            <w:r w:rsidR="00E26132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,000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チーム）</w:t>
            </w:r>
          </w:p>
        </w:tc>
      </w:tr>
      <w:tr w:rsidR="00DF67F1" w:rsidRPr="0051076A" w14:paraId="29CC55D2" w14:textId="77777777" w:rsidTr="002E71C1">
        <w:trPr>
          <w:cantSplit/>
          <w:trHeight w:val="73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70CF1" w14:textId="77777777" w:rsidR="00DF67F1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振 込 先</w:t>
            </w:r>
          </w:p>
          <w:p w14:paraId="1D48290F" w14:textId="77777777" w:rsidR="002E71C1" w:rsidRDefault="002E71C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  <w:p w14:paraId="745BDE11" w14:textId="77777777" w:rsidR="002E71C1" w:rsidRPr="0051076A" w:rsidRDefault="002E71C1" w:rsidP="002E71C1">
            <w:pPr>
              <w:kinsoku w:val="0"/>
              <w:spacing w:line="276" w:lineRule="auto"/>
              <w:rPr>
                <w:rFonts w:hAnsi="ＭＳ 明朝"/>
                <w:spacing w:val="30"/>
                <w:szCs w:val="22"/>
              </w:rPr>
            </w:pP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※郵便局への振込は店番、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漢数字3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と口座番号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7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を記入してください</w:t>
            </w:r>
          </w:p>
        </w:tc>
        <w:tc>
          <w:tcPr>
            <w:tcW w:w="168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0363262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銀 行 名</w:t>
            </w:r>
          </w:p>
        </w:tc>
        <w:tc>
          <w:tcPr>
            <w:tcW w:w="2670" w:type="dxa"/>
            <w:gridSpan w:val="3"/>
            <w:tcBorders>
              <w:top w:val="single" w:sz="12" w:space="0" w:color="auto"/>
              <w:left w:val="nil"/>
            </w:tcBorders>
          </w:tcPr>
          <w:p w14:paraId="0DBBF9F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7F724BDA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支 店 名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ED4EE71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2F201BC7" w14:textId="77777777" w:rsidTr="002E71C1">
        <w:trPr>
          <w:cantSplit/>
          <w:trHeight w:val="737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1F051AE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right w:val="dashed" w:sz="4" w:space="0" w:color="auto"/>
            </w:tcBorders>
            <w:vAlign w:val="center"/>
          </w:tcPr>
          <w:p w14:paraId="21E6D46F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預金種目</w:t>
            </w:r>
          </w:p>
        </w:tc>
        <w:tc>
          <w:tcPr>
            <w:tcW w:w="2670" w:type="dxa"/>
            <w:gridSpan w:val="3"/>
            <w:tcBorders>
              <w:left w:val="nil"/>
            </w:tcBorders>
            <w:vAlign w:val="center"/>
          </w:tcPr>
          <w:p w14:paraId="2F70741A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普通・当座</w:t>
            </w:r>
          </w:p>
        </w:tc>
        <w:tc>
          <w:tcPr>
            <w:tcW w:w="1470" w:type="dxa"/>
            <w:gridSpan w:val="3"/>
            <w:tcBorders>
              <w:right w:val="dashed" w:sz="4" w:space="0" w:color="auto"/>
            </w:tcBorders>
            <w:vAlign w:val="center"/>
          </w:tcPr>
          <w:p w14:paraId="0822D1C1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番号</w:t>
            </w:r>
          </w:p>
        </w:tc>
        <w:tc>
          <w:tcPr>
            <w:tcW w:w="2820" w:type="dxa"/>
            <w:tcBorders>
              <w:left w:val="nil"/>
              <w:right w:val="single" w:sz="12" w:space="0" w:color="auto"/>
            </w:tcBorders>
          </w:tcPr>
          <w:p w14:paraId="3AD5977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0FDEC61B" w14:textId="77777777" w:rsidTr="002E71C1">
        <w:trPr>
          <w:cantSplit/>
          <w:trHeight w:val="15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7DD66493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24DD5FF4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フリガナ</w:t>
            </w:r>
          </w:p>
        </w:tc>
        <w:tc>
          <w:tcPr>
            <w:tcW w:w="6960" w:type="dxa"/>
            <w:gridSpan w:val="7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5BB6D38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668575FD" w14:textId="77777777" w:rsidTr="002E71C1">
        <w:trPr>
          <w:cantSplit/>
          <w:trHeight w:val="40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7062B347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 w:val="restart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158490D9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名義</w:t>
            </w:r>
          </w:p>
        </w:tc>
        <w:tc>
          <w:tcPr>
            <w:tcW w:w="6960" w:type="dxa"/>
            <w:gridSpan w:val="7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19B5979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60B47B0E" w14:textId="77777777" w:rsidTr="002E71C1">
        <w:trPr>
          <w:cantSplit/>
          <w:trHeight w:val="435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0C479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7238682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6960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EBFF7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18CE407E" w14:textId="77777777" w:rsidTr="002E71C1">
        <w:trPr>
          <w:cantSplit/>
          <w:trHeight w:val="698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E1A779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責任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</w:tcPr>
          <w:p w14:paraId="19E2893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49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22B644DE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出場チーム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457CBC3C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男子・女子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4E1D7E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＊</w:t>
            </w:r>
            <w:r w:rsidRPr="0051076A">
              <w:rPr>
                <w:rFonts w:hAnsi="ＭＳ 明朝" w:hint="eastAsia"/>
                <w:spacing w:val="30"/>
                <w:w w:val="200"/>
                <w:szCs w:val="22"/>
              </w:rPr>
              <w:t>〇</w:t>
            </w:r>
            <w:r w:rsidRPr="0051076A">
              <w:rPr>
                <w:rFonts w:hAnsi="ＭＳ 明朝" w:hint="eastAsia"/>
                <w:spacing w:val="30"/>
                <w:szCs w:val="22"/>
              </w:rPr>
              <w:t>印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をしてください。</w:t>
            </w:r>
          </w:p>
        </w:tc>
      </w:tr>
      <w:tr w:rsidR="00DF67F1" w:rsidRPr="0051076A" w14:paraId="5D2A1A83" w14:textId="77777777" w:rsidTr="002E71C1">
        <w:trPr>
          <w:cantSplit/>
          <w:trHeight w:val="1375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8CF3D2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9729529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先</w:t>
            </w:r>
          </w:p>
        </w:tc>
        <w:tc>
          <w:tcPr>
            <w:tcW w:w="864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BD0FF84" w14:textId="77777777" w:rsidR="000B2F7D" w:rsidRPr="000B2F7D" w:rsidRDefault="000B2F7D" w:rsidP="000B2F7D">
            <w:pPr>
              <w:kinsoku w:val="0"/>
              <w:wordWrap w:val="0"/>
              <w:spacing w:line="0" w:lineRule="atLeast"/>
              <w:jc w:val="both"/>
              <w:rPr>
                <w:rFonts w:hAnsi="ＭＳ 明朝"/>
                <w:spacing w:val="30"/>
                <w:w w:val="50"/>
                <w:sz w:val="14"/>
                <w:szCs w:val="22"/>
                <w:u w:val="single"/>
              </w:rPr>
            </w:pPr>
          </w:p>
          <w:p w14:paraId="0BE73895" w14:textId="77777777" w:rsidR="000B2F7D" w:rsidRPr="0051076A" w:rsidRDefault="000B2F7D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〒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  -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                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電話番号                 </w:t>
            </w:r>
          </w:p>
          <w:p w14:paraId="40726680" w14:textId="77777777" w:rsidR="000B2F7D" w:rsidRPr="0051076A" w:rsidRDefault="000B2F7D" w:rsidP="002E71C1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50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ＦＡＸ番号                    </w:t>
            </w:r>
          </w:p>
          <w:p w14:paraId="7FD30314" w14:textId="77777777" w:rsidR="00DF67F1" w:rsidRPr="0051076A" w:rsidRDefault="000B2F7D" w:rsidP="002E71C1">
            <w:pPr>
              <w:kinsoku w:val="0"/>
              <w:wordWrap w:val="0"/>
              <w:spacing w:line="360" w:lineRule="auto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携帯番号                 </w:t>
            </w:r>
          </w:p>
        </w:tc>
      </w:tr>
    </w:tbl>
    <w:p w14:paraId="3348045C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  <w:u w:val="double"/>
        </w:rPr>
        <w:t>記入上の注意</w:t>
      </w:r>
    </w:p>
    <w:p w14:paraId="6CDBFF0F" w14:textId="77777777" w:rsidR="002E71C1" w:rsidRPr="0051076A" w:rsidRDefault="00DF67F1" w:rsidP="000B2F7D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参加申込書と同時に</w:t>
      </w:r>
      <w:r w:rsidR="00BC0873" w:rsidRPr="0051076A">
        <w:rPr>
          <w:rFonts w:hAnsi="ＭＳ 明朝" w:hint="eastAsia"/>
          <w:spacing w:val="16"/>
          <w:szCs w:val="22"/>
        </w:rPr>
        <w:t>大会事務局</w:t>
      </w:r>
      <w:r w:rsidRPr="0051076A">
        <w:rPr>
          <w:rFonts w:hAnsi="ＭＳ 明朝" w:hint="eastAsia"/>
          <w:spacing w:val="16"/>
          <w:szCs w:val="22"/>
        </w:rPr>
        <w:t>に提出してください。</w:t>
      </w:r>
      <w:r w:rsidR="002E71C1" w:rsidRPr="002E71C1">
        <w:rPr>
          <w:rFonts w:hAnsi="ＭＳ 明朝" w:hint="eastAsia"/>
          <w:b/>
          <w:spacing w:val="16"/>
          <w:szCs w:val="22"/>
          <w:u w:val="wave"/>
        </w:rPr>
        <w:t>（コピー不可）</w:t>
      </w:r>
    </w:p>
    <w:p w14:paraId="4ED4C0C9" w14:textId="77777777" w:rsidR="00DF67F1" w:rsidRPr="0051076A" w:rsidRDefault="00DF67F1" w:rsidP="00A519F8">
      <w:pPr>
        <w:kinsoku w:val="0"/>
        <w:wordWrap w:val="0"/>
        <w:spacing w:line="400" w:lineRule="exact"/>
        <w:ind w:rightChars="-155" w:right="-341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同一チームで男女とも参加するチームは、２</w:t>
      </w:r>
      <w:r w:rsidR="000B2F7D">
        <w:rPr>
          <w:rFonts w:hAnsi="ＭＳ 明朝" w:hint="eastAsia"/>
          <w:spacing w:val="16"/>
          <w:szCs w:val="22"/>
        </w:rPr>
        <w:t>チーム</w:t>
      </w:r>
      <w:r w:rsidRPr="0051076A">
        <w:rPr>
          <w:rFonts w:hAnsi="ＭＳ 明朝" w:hint="eastAsia"/>
          <w:spacing w:val="16"/>
          <w:szCs w:val="22"/>
        </w:rPr>
        <w:t>分の金額を記入してください。</w:t>
      </w:r>
    </w:p>
    <w:p w14:paraId="52F4ACDF" w14:textId="3DA943FE" w:rsidR="00DF67F1" w:rsidRPr="0051076A" w:rsidRDefault="00DF67F1" w:rsidP="000B2F7D">
      <w:pPr>
        <w:kinsoku w:val="0"/>
        <w:wordWrap w:val="0"/>
        <w:spacing w:line="400" w:lineRule="exact"/>
        <w:ind w:leftChars="184" w:left="405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spacing w:val="16"/>
          <w:szCs w:val="22"/>
        </w:rPr>
        <w:t>＊</w:t>
      </w:r>
      <w:r w:rsidRPr="0051076A">
        <w:rPr>
          <w:rFonts w:hAnsi="ＭＳ 明朝" w:hint="eastAsia"/>
          <w:b/>
          <w:spacing w:val="16"/>
          <w:szCs w:val="22"/>
          <w:u w:val="wave"/>
        </w:rPr>
        <w:t>振込先には、通帳記載どおりの口座名義とフリガナを必ずつけ</w:t>
      </w:r>
      <w:r w:rsidR="00D31C58" w:rsidRPr="0051076A">
        <w:rPr>
          <w:rFonts w:hAnsi="ＭＳ 明朝" w:hint="eastAsia"/>
          <w:b/>
          <w:spacing w:val="16"/>
          <w:szCs w:val="22"/>
          <w:u w:val="wave"/>
        </w:rPr>
        <w:t>、通帳のコピー</w:t>
      </w:r>
      <w:r w:rsidR="002E71C1">
        <w:rPr>
          <w:rFonts w:hAnsi="ＭＳ 明朝"/>
          <w:b/>
          <w:spacing w:val="16"/>
          <w:szCs w:val="22"/>
          <w:u w:val="wave"/>
        </w:rPr>
        <w:br/>
      </w:r>
      <w:r w:rsidR="00B3263F" w:rsidRPr="00B3263F">
        <w:rPr>
          <w:rFonts w:hAnsi="ＭＳ 明朝" w:hint="eastAsia"/>
          <w:b/>
          <w:spacing w:val="16"/>
          <w:szCs w:val="22"/>
          <w:u w:val="wave"/>
        </w:rPr>
        <w:t>（振込先の記載項目全てを確認出来るページ）</w:t>
      </w:r>
      <w:r w:rsidR="00D31C58" w:rsidRPr="0051076A">
        <w:rPr>
          <w:rFonts w:hAnsi="ＭＳ 明朝" w:hint="eastAsia"/>
          <w:b/>
          <w:spacing w:val="16"/>
          <w:szCs w:val="22"/>
          <w:u w:val="wave"/>
        </w:rPr>
        <w:t>を添付して</w:t>
      </w:r>
      <w:r w:rsidRPr="0051076A">
        <w:rPr>
          <w:rFonts w:hAnsi="ＭＳ 明朝" w:hint="eastAsia"/>
          <w:b/>
          <w:spacing w:val="16"/>
          <w:szCs w:val="22"/>
          <w:u w:val="wave"/>
        </w:rPr>
        <w:t>ください。</w:t>
      </w:r>
    </w:p>
    <w:p w14:paraId="0F98B64A" w14:textId="77777777" w:rsidR="00DF67F1" w:rsidRPr="000B2F7D" w:rsidRDefault="00DF67F1" w:rsidP="000B2F7D">
      <w:pPr>
        <w:kinsoku w:val="0"/>
        <w:wordWrap w:val="0"/>
        <w:spacing w:line="140" w:lineRule="exact"/>
        <w:ind w:leftChars="2100" w:left="4620"/>
        <w:rPr>
          <w:rFonts w:hAnsi="ＭＳ 明朝"/>
          <w:spacing w:val="16"/>
          <w:sz w:val="18"/>
          <w:szCs w:val="22"/>
        </w:rPr>
      </w:pPr>
    </w:p>
    <w:p w14:paraId="7095EF19" w14:textId="77777777" w:rsidR="00DF67F1" w:rsidRPr="0051076A" w:rsidRDefault="00DF67F1" w:rsidP="0051076A">
      <w:pPr>
        <w:kinsoku w:val="0"/>
        <w:wordWrap w:val="0"/>
        <w:spacing w:line="440" w:lineRule="exact"/>
        <w:ind w:leftChars="1952" w:left="4605" w:hangingChars="123" w:hanging="311"/>
        <w:rPr>
          <w:rFonts w:hAnsi="ＭＳ 明朝"/>
          <w:b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※ここには記入しないでください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8"/>
        <w:gridCol w:w="1287"/>
        <w:gridCol w:w="1704"/>
        <w:gridCol w:w="1314"/>
        <w:gridCol w:w="1560"/>
      </w:tblGrid>
      <w:tr w:rsidR="00DF67F1" w:rsidRPr="0051076A" w14:paraId="44590722" w14:textId="77777777">
        <w:trPr>
          <w:cantSplit/>
          <w:trHeight w:val="650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029774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5792344" w14:textId="77777777" w:rsidR="00DF67F1" w:rsidRPr="0051076A" w:rsidRDefault="00DF67F1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都道府県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4AD7A6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93FBD05" w14:textId="77777777" w:rsidR="00DF67F1" w:rsidRPr="0051076A" w:rsidRDefault="00DF67F1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整理番号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4327C1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</w:tr>
    </w:tbl>
    <w:p w14:paraId="22BBF531" w14:textId="2740692C" w:rsidR="00F753CC" w:rsidRPr="0051076A" w:rsidRDefault="00F753CC" w:rsidP="00CE1FB9">
      <w:pPr>
        <w:kinsoku w:val="0"/>
        <w:wordWrap w:val="0"/>
        <w:spacing w:line="0" w:lineRule="atLeast"/>
        <w:rPr>
          <w:rFonts w:hAnsi="ＭＳ 明朝"/>
          <w:b/>
          <w:spacing w:val="14"/>
          <w:szCs w:val="22"/>
        </w:rPr>
      </w:pPr>
    </w:p>
    <w:sectPr w:rsidR="00F753CC" w:rsidRPr="0051076A" w:rsidSect="005969D0">
      <w:footerReference w:type="even" r:id="rId8"/>
      <w:footerReference w:type="default" r:id="rId9"/>
      <w:headerReference w:type="first" r:id="rId10"/>
      <w:footnotePr>
        <w:numRestart w:val="eachSect"/>
      </w:footnotePr>
      <w:type w:val="continuous"/>
      <w:pgSz w:w="11906" w:h="16838" w:code="9"/>
      <w:pgMar w:top="1021" w:right="1021" w:bottom="851" w:left="1021" w:header="720" w:footer="720" w:gutter="0"/>
      <w:pgNumType w:fmt="decimalFullWidth" w:start="13"/>
      <w:cols w:space="720"/>
      <w:docGrid w:linePitch="313" w:charSpace="-4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7930" w14:textId="77777777" w:rsidR="00B66405" w:rsidRDefault="00B66405">
      <w:r>
        <w:separator/>
      </w:r>
    </w:p>
  </w:endnote>
  <w:endnote w:type="continuationSeparator" w:id="0">
    <w:p w14:paraId="7A54D4B4" w14:textId="77777777" w:rsidR="00B66405" w:rsidRDefault="00B6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D326" w14:textId="77777777" w:rsidR="0040700D" w:rsidRDefault="004070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05D2861" w14:textId="77777777" w:rsidR="0040700D" w:rsidRDefault="004070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7668" w14:textId="77777777" w:rsidR="0040700D" w:rsidRPr="005969D0" w:rsidRDefault="0040700D" w:rsidP="005969D0">
    <w:pPr>
      <w:pStyle w:val="a4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74F2" w14:textId="77777777" w:rsidR="00B66405" w:rsidRDefault="00B66405">
      <w:r>
        <w:separator/>
      </w:r>
    </w:p>
  </w:footnote>
  <w:footnote w:type="continuationSeparator" w:id="0">
    <w:p w14:paraId="6B12FFAE" w14:textId="77777777" w:rsidR="00B66405" w:rsidRDefault="00B6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7C8DB" w14:textId="77777777" w:rsidR="0040700D" w:rsidRPr="0051076A" w:rsidRDefault="0040700D" w:rsidP="0051076A">
    <w:pPr>
      <w:pStyle w:val="a8"/>
      <w:jc w:val="right"/>
      <w:rPr>
        <w:rFonts w:ascii="HGS創英ﾌﾟﾚｾﾞﾝｽEB" w:eastAsia="HGS創英ﾌﾟﾚｾﾞﾝｽE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15A17A7"/>
    <w:multiLevelType w:val="hybridMultilevel"/>
    <w:tmpl w:val="C0CA7FBA"/>
    <w:lvl w:ilvl="0" w:tplc="49525AE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4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6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9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10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2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3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4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6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8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9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40CD4AE2"/>
    <w:multiLevelType w:val="hybridMultilevel"/>
    <w:tmpl w:val="4DDECF8C"/>
    <w:lvl w:ilvl="0" w:tplc="23AE429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3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6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8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9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30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1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 w15:restartNumberingAfterBreak="0">
    <w:nsid w:val="63A1652F"/>
    <w:multiLevelType w:val="hybridMultilevel"/>
    <w:tmpl w:val="CAFE2A72"/>
    <w:lvl w:ilvl="0" w:tplc="7BE2099A">
      <w:start w:val="1"/>
      <w:numFmt w:val="decimalEnclosedCircle"/>
      <w:lvlText w:val="%1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2"/>
        </w:tabs>
        <w:ind w:left="1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2"/>
        </w:tabs>
        <w:ind w:left="2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2"/>
        </w:tabs>
        <w:ind w:left="3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2"/>
        </w:tabs>
        <w:ind w:left="3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2"/>
        </w:tabs>
        <w:ind w:left="3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2"/>
        </w:tabs>
        <w:ind w:left="4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2"/>
        </w:tabs>
        <w:ind w:left="4782" w:hanging="420"/>
      </w:pPr>
    </w:lvl>
  </w:abstractNum>
  <w:abstractNum w:abstractNumId="34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5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6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40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1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2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3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332807507">
    <w:abstractNumId w:val="7"/>
  </w:num>
  <w:num w:numId="2" w16cid:durableId="1782645995">
    <w:abstractNumId w:val="38"/>
  </w:num>
  <w:num w:numId="3" w16cid:durableId="251545099">
    <w:abstractNumId w:val="34"/>
  </w:num>
  <w:num w:numId="4" w16cid:durableId="145443640">
    <w:abstractNumId w:val="11"/>
  </w:num>
  <w:num w:numId="5" w16cid:durableId="339166564">
    <w:abstractNumId w:val="32"/>
  </w:num>
  <w:num w:numId="6" w16cid:durableId="934090014">
    <w:abstractNumId w:val="22"/>
  </w:num>
  <w:num w:numId="7" w16cid:durableId="2016225244">
    <w:abstractNumId w:val="41"/>
  </w:num>
  <w:num w:numId="8" w16cid:durableId="1394042660">
    <w:abstractNumId w:val="13"/>
  </w:num>
  <w:num w:numId="9" w16cid:durableId="167252895">
    <w:abstractNumId w:val="35"/>
  </w:num>
  <w:num w:numId="10" w16cid:durableId="1804422600">
    <w:abstractNumId w:val="42"/>
  </w:num>
  <w:num w:numId="11" w16cid:durableId="1896358418">
    <w:abstractNumId w:val="43"/>
  </w:num>
  <w:num w:numId="12" w16cid:durableId="1550609303">
    <w:abstractNumId w:val="8"/>
  </w:num>
  <w:num w:numId="13" w16cid:durableId="1209951289">
    <w:abstractNumId w:val="4"/>
  </w:num>
  <w:num w:numId="14" w16cid:durableId="1271009287">
    <w:abstractNumId w:val="26"/>
  </w:num>
  <w:num w:numId="15" w16cid:durableId="1224830877">
    <w:abstractNumId w:val="36"/>
  </w:num>
  <w:num w:numId="16" w16cid:durableId="1194416431">
    <w:abstractNumId w:val="20"/>
  </w:num>
  <w:num w:numId="17" w16cid:durableId="1805344273">
    <w:abstractNumId w:val="14"/>
  </w:num>
  <w:num w:numId="18" w16cid:durableId="2144885099">
    <w:abstractNumId w:val="40"/>
  </w:num>
  <w:num w:numId="19" w16cid:durableId="688214235">
    <w:abstractNumId w:val="0"/>
  </w:num>
  <w:num w:numId="20" w16cid:durableId="274797990">
    <w:abstractNumId w:val="23"/>
  </w:num>
  <w:num w:numId="21" w16cid:durableId="1173060148">
    <w:abstractNumId w:val="17"/>
  </w:num>
  <w:num w:numId="22" w16cid:durableId="1538201728">
    <w:abstractNumId w:val="29"/>
  </w:num>
  <w:num w:numId="23" w16cid:durableId="826165126">
    <w:abstractNumId w:val="15"/>
  </w:num>
  <w:num w:numId="24" w16cid:durableId="595407355">
    <w:abstractNumId w:val="37"/>
  </w:num>
  <w:num w:numId="25" w16cid:durableId="1898320784">
    <w:abstractNumId w:val="10"/>
  </w:num>
  <w:num w:numId="26" w16cid:durableId="1468819100">
    <w:abstractNumId w:val="6"/>
  </w:num>
  <w:num w:numId="27" w16cid:durableId="1001011009">
    <w:abstractNumId w:val="16"/>
  </w:num>
  <w:num w:numId="28" w16cid:durableId="36400133">
    <w:abstractNumId w:val="19"/>
  </w:num>
  <w:num w:numId="29" w16cid:durableId="2017224744">
    <w:abstractNumId w:val="3"/>
  </w:num>
  <w:num w:numId="30" w16cid:durableId="1499073969">
    <w:abstractNumId w:val="25"/>
  </w:num>
  <w:num w:numId="31" w16cid:durableId="1279994856">
    <w:abstractNumId w:val="28"/>
  </w:num>
  <w:num w:numId="32" w16cid:durableId="620964667">
    <w:abstractNumId w:val="30"/>
  </w:num>
  <w:num w:numId="33" w16cid:durableId="358894265">
    <w:abstractNumId w:val="27"/>
  </w:num>
  <w:num w:numId="34" w16cid:durableId="2106267410">
    <w:abstractNumId w:val="39"/>
  </w:num>
  <w:num w:numId="35" w16cid:durableId="562563810">
    <w:abstractNumId w:val="1"/>
  </w:num>
  <w:num w:numId="36" w16cid:durableId="215437388">
    <w:abstractNumId w:val="31"/>
  </w:num>
  <w:num w:numId="37" w16cid:durableId="1961646487">
    <w:abstractNumId w:val="9"/>
  </w:num>
  <w:num w:numId="38" w16cid:durableId="233055638">
    <w:abstractNumId w:val="18"/>
  </w:num>
  <w:num w:numId="39" w16cid:durableId="1466771210">
    <w:abstractNumId w:val="24"/>
  </w:num>
  <w:num w:numId="40" w16cid:durableId="1214586043">
    <w:abstractNumId w:val="5"/>
  </w:num>
  <w:num w:numId="41" w16cid:durableId="591358271">
    <w:abstractNumId w:val="12"/>
  </w:num>
  <w:num w:numId="42" w16cid:durableId="235015287">
    <w:abstractNumId w:val="33"/>
  </w:num>
  <w:num w:numId="43" w16cid:durableId="1676569617">
    <w:abstractNumId w:val="2"/>
  </w:num>
  <w:num w:numId="44" w16cid:durableId="1439984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13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156BD"/>
    <w:rsid w:val="000218FE"/>
    <w:rsid w:val="00034859"/>
    <w:rsid w:val="00061963"/>
    <w:rsid w:val="000B2F7D"/>
    <w:rsid w:val="000B774F"/>
    <w:rsid w:val="000D0E35"/>
    <w:rsid w:val="00104EDE"/>
    <w:rsid w:val="00140F8B"/>
    <w:rsid w:val="001430E7"/>
    <w:rsid w:val="00153A9F"/>
    <w:rsid w:val="001551B6"/>
    <w:rsid w:val="0015651E"/>
    <w:rsid w:val="00161454"/>
    <w:rsid w:val="00185707"/>
    <w:rsid w:val="00185AAD"/>
    <w:rsid w:val="001B3894"/>
    <w:rsid w:val="001B4FF7"/>
    <w:rsid w:val="001B5561"/>
    <w:rsid w:val="001B6AD9"/>
    <w:rsid w:val="001C3A3F"/>
    <w:rsid w:val="001D7227"/>
    <w:rsid w:val="00234EB4"/>
    <w:rsid w:val="0024447E"/>
    <w:rsid w:val="002631C3"/>
    <w:rsid w:val="00280A22"/>
    <w:rsid w:val="00282418"/>
    <w:rsid w:val="00291591"/>
    <w:rsid w:val="002A6B18"/>
    <w:rsid w:val="002A7A9A"/>
    <w:rsid w:val="002B0D25"/>
    <w:rsid w:val="002E1A9A"/>
    <w:rsid w:val="002E71C1"/>
    <w:rsid w:val="003111ED"/>
    <w:rsid w:val="003216AC"/>
    <w:rsid w:val="003615A9"/>
    <w:rsid w:val="00392281"/>
    <w:rsid w:val="003A6D6A"/>
    <w:rsid w:val="003D0851"/>
    <w:rsid w:val="003D1389"/>
    <w:rsid w:val="003D2C26"/>
    <w:rsid w:val="003D3A03"/>
    <w:rsid w:val="003E7EFE"/>
    <w:rsid w:val="00405208"/>
    <w:rsid w:val="0040700D"/>
    <w:rsid w:val="004077AE"/>
    <w:rsid w:val="0040781B"/>
    <w:rsid w:val="004215F0"/>
    <w:rsid w:val="00421972"/>
    <w:rsid w:val="0043304B"/>
    <w:rsid w:val="0043444D"/>
    <w:rsid w:val="0043643B"/>
    <w:rsid w:val="00442074"/>
    <w:rsid w:val="00445F97"/>
    <w:rsid w:val="004510AD"/>
    <w:rsid w:val="00466B23"/>
    <w:rsid w:val="00474DA4"/>
    <w:rsid w:val="004A5C4F"/>
    <w:rsid w:val="004D75E3"/>
    <w:rsid w:val="004E6AEE"/>
    <w:rsid w:val="00501424"/>
    <w:rsid w:val="00506EDB"/>
    <w:rsid w:val="0051076A"/>
    <w:rsid w:val="00520D11"/>
    <w:rsid w:val="005549DC"/>
    <w:rsid w:val="00562608"/>
    <w:rsid w:val="00587AFE"/>
    <w:rsid w:val="005969D0"/>
    <w:rsid w:val="005D1BC1"/>
    <w:rsid w:val="005D72CE"/>
    <w:rsid w:val="005E4761"/>
    <w:rsid w:val="005F3B23"/>
    <w:rsid w:val="00646188"/>
    <w:rsid w:val="006472D0"/>
    <w:rsid w:val="006725FC"/>
    <w:rsid w:val="006A2DE1"/>
    <w:rsid w:val="006C7660"/>
    <w:rsid w:val="006E379F"/>
    <w:rsid w:val="00716CE4"/>
    <w:rsid w:val="007214AF"/>
    <w:rsid w:val="0072712F"/>
    <w:rsid w:val="007378F9"/>
    <w:rsid w:val="00742293"/>
    <w:rsid w:val="007521FC"/>
    <w:rsid w:val="007533D8"/>
    <w:rsid w:val="00753AEC"/>
    <w:rsid w:val="00765D36"/>
    <w:rsid w:val="00771F74"/>
    <w:rsid w:val="00774B66"/>
    <w:rsid w:val="00776491"/>
    <w:rsid w:val="00782F16"/>
    <w:rsid w:val="007E47B0"/>
    <w:rsid w:val="007F3EE0"/>
    <w:rsid w:val="00802EA8"/>
    <w:rsid w:val="00823DE1"/>
    <w:rsid w:val="00844C47"/>
    <w:rsid w:val="0084556E"/>
    <w:rsid w:val="00845969"/>
    <w:rsid w:val="00847E6D"/>
    <w:rsid w:val="00854EBD"/>
    <w:rsid w:val="008612BC"/>
    <w:rsid w:val="00863B99"/>
    <w:rsid w:val="008772D9"/>
    <w:rsid w:val="00883053"/>
    <w:rsid w:val="00890F10"/>
    <w:rsid w:val="0089722A"/>
    <w:rsid w:val="008B71EB"/>
    <w:rsid w:val="008C65FB"/>
    <w:rsid w:val="008E6B78"/>
    <w:rsid w:val="008F611E"/>
    <w:rsid w:val="00902C1D"/>
    <w:rsid w:val="009247E3"/>
    <w:rsid w:val="009479F1"/>
    <w:rsid w:val="00952F48"/>
    <w:rsid w:val="00956FC7"/>
    <w:rsid w:val="0096392F"/>
    <w:rsid w:val="0096433C"/>
    <w:rsid w:val="00964A6B"/>
    <w:rsid w:val="009707D7"/>
    <w:rsid w:val="00976350"/>
    <w:rsid w:val="009B2FE8"/>
    <w:rsid w:val="009B401C"/>
    <w:rsid w:val="009E10DB"/>
    <w:rsid w:val="009E26B9"/>
    <w:rsid w:val="009F1904"/>
    <w:rsid w:val="009F74B8"/>
    <w:rsid w:val="00A01C29"/>
    <w:rsid w:val="00A40249"/>
    <w:rsid w:val="00A4090F"/>
    <w:rsid w:val="00A519F8"/>
    <w:rsid w:val="00A52C16"/>
    <w:rsid w:val="00A564CF"/>
    <w:rsid w:val="00A76D8E"/>
    <w:rsid w:val="00A83501"/>
    <w:rsid w:val="00AA29FC"/>
    <w:rsid w:val="00AD0597"/>
    <w:rsid w:val="00AD29DE"/>
    <w:rsid w:val="00AE4241"/>
    <w:rsid w:val="00AF5B4A"/>
    <w:rsid w:val="00B07819"/>
    <w:rsid w:val="00B132BC"/>
    <w:rsid w:val="00B1701D"/>
    <w:rsid w:val="00B24404"/>
    <w:rsid w:val="00B3263F"/>
    <w:rsid w:val="00B50D29"/>
    <w:rsid w:val="00B6094A"/>
    <w:rsid w:val="00B66405"/>
    <w:rsid w:val="00B712AB"/>
    <w:rsid w:val="00B91FFB"/>
    <w:rsid w:val="00B920C8"/>
    <w:rsid w:val="00BA4123"/>
    <w:rsid w:val="00BC0873"/>
    <w:rsid w:val="00BC621F"/>
    <w:rsid w:val="00BE613E"/>
    <w:rsid w:val="00BF3776"/>
    <w:rsid w:val="00BF5DD1"/>
    <w:rsid w:val="00C1492A"/>
    <w:rsid w:val="00C30E7B"/>
    <w:rsid w:val="00C44EF2"/>
    <w:rsid w:val="00C50E55"/>
    <w:rsid w:val="00C5418A"/>
    <w:rsid w:val="00C65D91"/>
    <w:rsid w:val="00C75850"/>
    <w:rsid w:val="00C9711C"/>
    <w:rsid w:val="00CA12A9"/>
    <w:rsid w:val="00CA6355"/>
    <w:rsid w:val="00CB6C0B"/>
    <w:rsid w:val="00CC5EF0"/>
    <w:rsid w:val="00CD0008"/>
    <w:rsid w:val="00CD46D2"/>
    <w:rsid w:val="00CE1FB9"/>
    <w:rsid w:val="00CF7097"/>
    <w:rsid w:val="00D2130C"/>
    <w:rsid w:val="00D2599F"/>
    <w:rsid w:val="00D31C58"/>
    <w:rsid w:val="00D543A3"/>
    <w:rsid w:val="00D56F6B"/>
    <w:rsid w:val="00D72875"/>
    <w:rsid w:val="00D758CD"/>
    <w:rsid w:val="00D84C9E"/>
    <w:rsid w:val="00D90A3C"/>
    <w:rsid w:val="00D9432C"/>
    <w:rsid w:val="00D964B2"/>
    <w:rsid w:val="00DA10BF"/>
    <w:rsid w:val="00DA715D"/>
    <w:rsid w:val="00DB320C"/>
    <w:rsid w:val="00DE39E3"/>
    <w:rsid w:val="00DE51EC"/>
    <w:rsid w:val="00DF0861"/>
    <w:rsid w:val="00DF3855"/>
    <w:rsid w:val="00DF67F1"/>
    <w:rsid w:val="00E152D2"/>
    <w:rsid w:val="00E15B41"/>
    <w:rsid w:val="00E26132"/>
    <w:rsid w:val="00E31DCF"/>
    <w:rsid w:val="00E3574E"/>
    <w:rsid w:val="00E36055"/>
    <w:rsid w:val="00E37107"/>
    <w:rsid w:val="00E52CFE"/>
    <w:rsid w:val="00E5354F"/>
    <w:rsid w:val="00E71379"/>
    <w:rsid w:val="00E77945"/>
    <w:rsid w:val="00E83CE2"/>
    <w:rsid w:val="00EE268E"/>
    <w:rsid w:val="00EF0FF3"/>
    <w:rsid w:val="00F40B1E"/>
    <w:rsid w:val="00F51C68"/>
    <w:rsid w:val="00F5556A"/>
    <w:rsid w:val="00F729DE"/>
    <w:rsid w:val="00F72E0A"/>
    <w:rsid w:val="00F753CC"/>
    <w:rsid w:val="00F84770"/>
    <w:rsid w:val="00F97B6D"/>
    <w:rsid w:val="00FB4D3C"/>
    <w:rsid w:val="00FD3C73"/>
    <w:rsid w:val="00FD4BFF"/>
    <w:rsid w:val="00FD5648"/>
    <w:rsid w:val="00FE1BDE"/>
    <w:rsid w:val="00FE2B6C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17C5E"/>
  <w15:chartTrackingRefBased/>
  <w15:docId w15:val="{B7784808-E14E-4628-8281-07D0A50C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76A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rsid w:val="005969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7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  <w:snapToGrid w:val="0"/>
      <w:sz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9">
    <w:name w:val="Hyperlink"/>
    <w:rsid w:val="00466B23"/>
    <w:rPr>
      <w:color w:val="633031"/>
      <w:u w:val="single"/>
    </w:rPr>
  </w:style>
  <w:style w:type="paragraph" w:styleId="aa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b">
    <w:name w:val="line number"/>
    <w:basedOn w:val="a0"/>
    <w:rsid w:val="005969D0"/>
  </w:style>
  <w:style w:type="table" w:styleId="ac">
    <w:name w:val="Table Grid"/>
    <w:basedOn w:val="a1"/>
    <w:rsid w:val="0050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9C2F-447A-4FE9-BCA4-50465D5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項</vt:lpstr>
      <vt:lpstr>15回大会の要項；日本バドへの説明</vt:lpstr>
    </vt:vector>
  </TitlesOfParts>
  <Company>財団法人長岡京市体育協会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項</dc:title>
  <dc:subject/>
  <dc:creator>長岡京市スポーツ協会</dc:creator>
  <cp:keywords/>
  <dc:description/>
  <cp:lastModifiedBy>UPC003</cp:lastModifiedBy>
  <cp:revision>6</cp:revision>
  <cp:lastPrinted>2025-04-24T05:08:00Z</cp:lastPrinted>
  <dcterms:created xsi:type="dcterms:W3CDTF">2022-07-01T08:52:00Z</dcterms:created>
  <dcterms:modified xsi:type="dcterms:W3CDTF">2026-04-28T02:43:00Z</dcterms:modified>
</cp:coreProperties>
</file>